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7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GUARATARO VDA EL CAF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52622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NA YESENIA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5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04:24.9266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04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